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Коми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о Рой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 Ройд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7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